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AA" w:rsidRPr="004918AA" w:rsidRDefault="004918AA" w:rsidP="004918AA">
      <w:pPr>
        <w:jc w:val="left"/>
        <w:rPr>
          <w:rFonts w:ascii="黑体" w:eastAsia="黑体" w:hAnsi="黑体"/>
          <w:sz w:val="32"/>
          <w:szCs w:val="32"/>
        </w:rPr>
      </w:pPr>
      <w:r w:rsidRPr="004918AA">
        <w:rPr>
          <w:rFonts w:ascii="黑体" w:eastAsia="黑体" w:hAnsi="黑体" w:hint="eastAsia"/>
          <w:sz w:val="32"/>
          <w:szCs w:val="32"/>
        </w:rPr>
        <w:t>附件一</w:t>
      </w:r>
      <w:bookmarkStart w:id="0" w:name="_GoBack"/>
      <w:bookmarkEnd w:id="0"/>
    </w:p>
    <w:p w:rsidR="000577E2" w:rsidRPr="001A7934" w:rsidRDefault="0038210D" w:rsidP="00291B40">
      <w:pPr>
        <w:jc w:val="center"/>
        <w:rPr>
          <w:rFonts w:ascii="微软雅黑" w:eastAsia="微软雅黑" w:hAnsi="微软雅黑"/>
          <w:sz w:val="36"/>
          <w:szCs w:val="36"/>
        </w:rPr>
      </w:pPr>
      <w:bookmarkStart w:id="1" w:name="_Hlk33470548"/>
      <w:r w:rsidRPr="001A7934">
        <w:rPr>
          <w:rFonts w:ascii="微软雅黑" w:eastAsia="微软雅黑" w:hAnsi="微软雅黑" w:cs="微软雅黑" w:hint="eastAsia"/>
          <w:sz w:val="36"/>
          <w:szCs w:val="36"/>
        </w:rPr>
        <w:t>物理与天文学院</w:t>
      </w:r>
      <w:r w:rsidR="008B6361" w:rsidRPr="001A7934">
        <w:rPr>
          <w:rFonts w:ascii="微软雅黑" w:eastAsia="微软雅黑" w:hAnsi="微软雅黑" w:hint="eastAsia"/>
          <w:sz w:val="36"/>
          <w:szCs w:val="36"/>
        </w:rPr>
        <w:t>疫情防控期间实验室运行申请表</w:t>
      </w:r>
      <w:bookmarkEnd w:id="1"/>
    </w:p>
    <w:tbl>
      <w:tblPr>
        <w:tblStyle w:val="a8"/>
        <w:tblW w:w="9073" w:type="dxa"/>
        <w:jc w:val="center"/>
        <w:tblLook w:val="04A0" w:firstRow="1" w:lastRow="0" w:firstColumn="1" w:lastColumn="0" w:noHBand="0" w:noVBand="1"/>
      </w:tblPr>
      <w:tblGrid>
        <w:gridCol w:w="2363"/>
        <w:gridCol w:w="2883"/>
        <w:gridCol w:w="1134"/>
        <w:gridCol w:w="2693"/>
      </w:tblGrid>
      <w:tr w:rsidR="008B6361" w:rsidRPr="009A2307" w:rsidTr="008B6361">
        <w:trPr>
          <w:jc w:val="center"/>
        </w:trPr>
        <w:tc>
          <w:tcPr>
            <w:tcW w:w="2363" w:type="dxa"/>
            <w:vAlign w:val="center"/>
          </w:tcPr>
          <w:p w:rsidR="008B6361" w:rsidRPr="009A2307" w:rsidRDefault="008B6361" w:rsidP="008B63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实验室负责人</w:t>
            </w:r>
          </w:p>
        </w:tc>
        <w:tc>
          <w:tcPr>
            <w:tcW w:w="2883" w:type="dxa"/>
            <w:vAlign w:val="center"/>
          </w:tcPr>
          <w:p w:rsidR="008B6361" w:rsidRPr="009A2307" w:rsidRDefault="008B6361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B6361" w:rsidRPr="009A2307" w:rsidRDefault="008B6361" w:rsidP="008B63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/>
                <w:sz w:val="28"/>
                <w:szCs w:val="28"/>
              </w:rPr>
              <w:t>电话</w:t>
            </w:r>
          </w:p>
          <w:p w:rsidR="008B6361" w:rsidRPr="009A2307" w:rsidRDefault="008B6361" w:rsidP="008B63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/>
                <w:sz w:val="28"/>
                <w:szCs w:val="28"/>
              </w:rPr>
              <w:t>邮箱</w:t>
            </w:r>
          </w:p>
        </w:tc>
        <w:tc>
          <w:tcPr>
            <w:tcW w:w="2693" w:type="dxa"/>
            <w:vAlign w:val="center"/>
          </w:tcPr>
          <w:p w:rsidR="003D2AB5" w:rsidRPr="009A2307" w:rsidRDefault="003D2AB5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3BD7" w:rsidRPr="009A2307" w:rsidTr="00136E8A">
        <w:trPr>
          <w:jc w:val="center"/>
        </w:trPr>
        <w:tc>
          <w:tcPr>
            <w:tcW w:w="2363" w:type="dxa"/>
            <w:vAlign w:val="center"/>
          </w:tcPr>
          <w:p w:rsidR="00D33BD7" w:rsidRPr="009A2307" w:rsidRDefault="008B6361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实验室名称</w:t>
            </w:r>
          </w:p>
        </w:tc>
        <w:tc>
          <w:tcPr>
            <w:tcW w:w="6710" w:type="dxa"/>
            <w:gridSpan w:val="3"/>
            <w:vAlign w:val="center"/>
          </w:tcPr>
          <w:p w:rsidR="00D33BD7" w:rsidRPr="009A2307" w:rsidRDefault="00D33BD7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6E8A" w:rsidRPr="009A2307" w:rsidTr="00136E8A">
        <w:trPr>
          <w:jc w:val="center"/>
        </w:trPr>
        <w:tc>
          <w:tcPr>
            <w:tcW w:w="2363" w:type="dxa"/>
            <w:vAlign w:val="center"/>
          </w:tcPr>
          <w:p w:rsidR="00136E8A" w:rsidRPr="009A2307" w:rsidRDefault="008B6361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/>
                <w:sz w:val="28"/>
                <w:szCs w:val="28"/>
              </w:rPr>
              <w:t>实验室地址</w:t>
            </w:r>
          </w:p>
        </w:tc>
        <w:tc>
          <w:tcPr>
            <w:tcW w:w="6710" w:type="dxa"/>
            <w:gridSpan w:val="3"/>
            <w:vAlign w:val="center"/>
          </w:tcPr>
          <w:p w:rsidR="00136E8A" w:rsidRPr="009A2307" w:rsidRDefault="00136E8A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B6361" w:rsidRPr="009A2307" w:rsidTr="00863537">
        <w:trPr>
          <w:jc w:val="center"/>
        </w:trPr>
        <w:tc>
          <w:tcPr>
            <w:tcW w:w="2363" w:type="dxa"/>
            <w:vAlign w:val="center"/>
          </w:tcPr>
          <w:p w:rsidR="008B6361" w:rsidRPr="009A2307" w:rsidRDefault="008B6361" w:rsidP="008B636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/>
                <w:sz w:val="28"/>
                <w:szCs w:val="28"/>
              </w:rPr>
              <w:t>所在</w:t>
            </w:r>
            <w:r w:rsidR="0038210D">
              <w:rPr>
                <w:rFonts w:ascii="仿宋" w:eastAsia="仿宋" w:hAnsi="仿宋" w:hint="eastAsia"/>
                <w:sz w:val="28"/>
                <w:szCs w:val="28"/>
              </w:rPr>
              <w:t>二级</w:t>
            </w:r>
            <w:r w:rsidRPr="009A2307">
              <w:rPr>
                <w:rFonts w:ascii="仿宋" w:eastAsia="仿宋" w:hAnsi="仿宋"/>
                <w:sz w:val="28"/>
                <w:szCs w:val="28"/>
              </w:rPr>
              <w:t>单位</w:t>
            </w:r>
          </w:p>
        </w:tc>
        <w:tc>
          <w:tcPr>
            <w:tcW w:w="6710" w:type="dxa"/>
            <w:gridSpan w:val="3"/>
            <w:vAlign w:val="center"/>
          </w:tcPr>
          <w:p w:rsidR="008B6361" w:rsidRPr="009A2307" w:rsidRDefault="008B6361" w:rsidP="00136E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6E8A" w:rsidRPr="009A2307" w:rsidTr="00136E8A">
        <w:trPr>
          <w:jc w:val="center"/>
        </w:trPr>
        <w:tc>
          <w:tcPr>
            <w:tcW w:w="9073" w:type="dxa"/>
            <w:gridSpan w:val="4"/>
          </w:tcPr>
          <w:p w:rsidR="00136E8A" w:rsidRPr="009A2307" w:rsidRDefault="00136E8A" w:rsidP="00136E8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b/>
                <w:sz w:val="28"/>
                <w:szCs w:val="28"/>
              </w:rPr>
              <w:t>实验室运行申请情况说明</w:t>
            </w:r>
          </w:p>
          <w:p w:rsidR="00136E8A" w:rsidRPr="009A2307" w:rsidRDefault="00136E8A" w:rsidP="00B05AD7">
            <w:pPr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（详细说明</w:t>
            </w:r>
            <w:r w:rsidR="00D73264" w:rsidRPr="00D73264">
              <w:rPr>
                <w:rFonts w:ascii="仿宋" w:eastAsia="仿宋" w:hAnsi="仿宋" w:hint="eastAsia"/>
                <w:sz w:val="28"/>
                <w:szCs w:val="28"/>
              </w:rPr>
              <w:t>疫情</w:t>
            </w:r>
            <w:r w:rsidR="008B6361">
              <w:rPr>
                <w:rFonts w:ascii="仿宋" w:eastAsia="仿宋" w:hAnsi="仿宋" w:hint="eastAsia"/>
                <w:sz w:val="28"/>
                <w:szCs w:val="28"/>
              </w:rPr>
              <w:t>防控</w:t>
            </w:r>
            <w:r w:rsidR="003A2BA2">
              <w:rPr>
                <w:rFonts w:ascii="仿宋" w:eastAsia="仿宋" w:hAnsi="仿宋" w:hint="eastAsia"/>
                <w:sz w:val="28"/>
                <w:szCs w:val="28"/>
              </w:rPr>
              <w:t>期间实验室确需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运行的原因，以及</w:t>
            </w:r>
            <w:r w:rsidR="003A2BA2">
              <w:rPr>
                <w:rFonts w:ascii="仿宋" w:eastAsia="仿宋" w:hAnsi="仿宋" w:hint="eastAsia"/>
                <w:sz w:val="28"/>
                <w:szCs w:val="28"/>
              </w:rPr>
              <w:t>主要开展的科研活动</w:t>
            </w:r>
            <w:r w:rsidR="0038210D"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  <w:r w:rsidR="003A2BA2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相关工作不可通过网络和信息化手段开展</w:t>
            </w:r>
            <w:r w:rsidR="00D5409F" w:rsidRPr="009A2307">
              <w:rPr>
                <w:rFonts w:ascii="仿宋" w:eastAsia="仿宋" w:hAnsi="仿宋" w:hint="eastAsia"/>
                <w:sz w:val="28"/>
                <w:szCs w:val="28"/>
              </w:rPr>
              <w:t>的理由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等）</w:t>
            </w:r>
          </w:p>
          <w:p w:rsidR="003D3D5F" w:rsidRDefault="003D3D5F" w:rsidP="00B05A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8210D" w:rsidRDefault="0038210D" w:rsidP="00B05A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F669A" w:rsidRPr="009A2307" w:rsidRDefault="00DF669A" w:rsidP="00B05AD7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5705A" w:rsidRPr="0095705A" w:rsidRDefault="0095705A" w:rsidP="00A51F4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36E8A" w:rsidRPr="009A2307" w:rsidTr="00136E8A">
        <w:trPr>
          <w:jc w:val="center"/>
        </w:trPr>
        <w:tc>
          <w:tcPr>
            <w:tcW w:w="9073" w:type="dxa"/>
            <w:gridSpan w:val="4"/>
          </w:tcPr>
          <w:p w:rsidR="00136E8A" w:rsidRPr="009A2307" w:rsidRDefault="00136E8A" w:rsidP="00136E8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b/>
                <w:sz w:val="28"/>
                <w:szCs w:val="28"/>
              </w:rPr>
              <w:t>实验室运行防护措施</w:t>
            </w:r>
          </w:p>
          <w:p w:rsidR="00136E8A" w:rsidRPr="009A2307" w:rsidRDefault="00136E8A" w:rsidP="00136E8A">
            <w:pPr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（口罩、手套、消毒等防护物资</w:t>
            </w:r>
            <w:r w:rsidR="00C13F99">
              <w:rPr>
                <w:rFonts w:ascii="仿宋" w:eastAsia="仿宋" w:hAnsi="仿宋" w:hint="eastAsia"/>
                <w:sz w:val="28"/>
                <w:szCs w:val="28"/>
              </w:rPr>
              <w:t>保障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情况，实验室消毒工作</w:t>
            </w:r>
            <w:r w:rsidR="00C13F99">
              <w:rPr>
                <w:rFonts w:ascii="仿宋" w:eastAsia="仿宋" w:hAnsi="仿宋" w:hint="eastAsia"/>
                <w:sz w:val="28"/>
                <w:szCs w:val="28"/>
              </w:rPr>
              <w:t>方案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C13F99">
              <w:rPr>
                <w:rFonts w:ascii="仿宋" w:eastAsia="仿宋" w:hAnsi="仿宋" w:hint="eastAsia"/>
                <w:sz w:val="28"/>
                <w:szCs w:val="28"/>
              </w:rPr>
              <w:t>实验室安全及应急预案</w:t>
            </w:r>
            <w:r w:rsidR="005B6A26">
              <w:rPr>
                <w:rFonts w:ascii="仿宋" w:eastAsia="仿宋" w:hAnsi="仿宋" w:hint="eastAsia"/>
                <w:sz w:val="28"/>
                <w:szCs w:val="28"/>
              </w:rPr>
              <w:t>，以及其他防护情况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E0889" w:rsidRPr="009A2307" w:rsidRDefault="009E0889" w:rsidP="00136E8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D2AB5" w:rsidRDefault="003D2AB5" w:rsidP="00136E8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8210D" w:rsidRDefault="0038210D" w:rsidP="00136E8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8210D" w:rsidRDefault="0038210D" w:rsidP="00136E8A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F669A" w:rsidRPr="009A2307" w:rsidRDefault="00DF669A" w:rsidP="00DF669A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95DD0" w:rsidRPr="009A2307" w:rsidTr="00136E8A">
        <w:trPr>
          <w:jc w:val="center"/>
        </w:trPr>
        <w:tc>
          <w:tcPr>
            <w:tcW w:w="9073" w:type="dxa"/>
            <w:gridSpan w:val="4"/>
          </w:tcPr>
          <w:p w:rsidR="00395DD0" w:rsidRPr="00395DD0" w:rsidRDefault="00395DD0" w:rsidP="00395DD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 w:rsidRPr="00395DD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人员安排情况</w:t>
            </w:r>
          </w:p>
          <w:p w:rsidR="00395DD0" w:rsidRPr="009A2307" w:rsidRDefault="00395DD0" w:rsidP="00395DD0">
            <w:pPr>
              <w:rPr>
                <w:rFonts w:ascii="仿宋" w:eastAsia="仿宋" w:hAnsi="仿宋"/>
                <w:sz w:val="28"/>
                <w:szCs w:val="28"/>
              </w:rPr>
            </w:pP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（进入实验室人员</w:t>
            </w:r>
            <w:r w:rsidRPr="009A2307">
              <w:rPr>
                <w:rFonts w:ascii="仿宋" w:eastAsia="仿宋" w:hAnsi="仿宋"/>
                <w:sz w:val="28"/>
                <w:szCs w:val="28"/>
              </w:rPr>
              <w:t>数量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，是否符合进入学校的标准，错峰进入方式，开展工作方式，</w:t>
            </w:r>
            <w:r w:rsidR="00F71D56">
              <w:rPr>
                <w:rFonts w:ascii="仿宋" w:eastAsia="仿宋" w:hAnsi="仿宋" w:hint="eastAsia"/>
                <w:sz w:val="28"/>
                <w:szCs w:val="28"/>
              </w:rPr>
              <w:t>餐饮</w:t>
            </w:r>
            <w:r w:rsidR="00F71D56">
              <w:rPr>
                <w:rFonts w:ascii="仿宋" w:eastAsia="仿宋" w:hAnsi="仿宋"/>
                <w:sz w:val="28"/>
                <w:szCs w:val="28"/>
              </w:rPr>
              <w:t>安排，</w:t>
            </w:r>
            <w:r w:rsidRPr="009A2307">
              <w:rPr>
                <w:rFonts w:ascii="仿宋" w:eastAsia="仿宋" w:hAnsi="仿宋" w:hint="eastAsia"/>
                <w:sz w:val="28"/>
                <w:szCs w:val="28"/>
              </w:rPr>
              <w:t>体温监测上报等）</w:t>
            </w:r>
          </w:p>
          <w:p w:rsidR="00395DD0" w:rsidRDefault="00395DD0" w:rsidP="00395DD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D2AB5" w:rsidRDefault="003D2AB5" w:rsidP="008F053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0517C" w:rsidRDefault="00D0517C" w:rsidP="008F053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F669A" w:rsidRDefault="00DF669A" w:rsidP="008F053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DF669A" w:rsidRDefault="00DF669A" w:rsidP="008F053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D0517C" w:rsidRPr="008F053B" w:rsidRDefault="00D0517C" w:rsidP="008F053B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889" w:rsidRPr="009A2307" w:rsidTr="00136E8A">
        <w:trPr>
          <w:jc w:val="center"/>
        </w:trPr>
        <w:tc>
          <w:tcPr>
            <w:tcW w:w="9073" w:type="dxa"/>
            <w:gridSpan w:val="4"/>
          </w:tcPr>
          <w:p w:rsidR="009E0889" w:rsidRPr="009A2307" w:rsidRDefault="009A2307" w:rsidP="00136E8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疫情</w:t>
            </w:r>
            <w:r w:rsidR="008B6361">
              <w:rPr>
                <w:rFonts w:ascii="仿宋" w:eastAsia="仿宋" w:hAnsi="仿宋" w:hint="eastAsia"/>
                <w:b/>
                <w:sz w:val="28"/>
                <w:szCs w:val="28"/>
              </w:rPr>
              <w:t>防控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期间</w:t>
            </w:r>
            <w:r w:rsidR="00BC5699">
              <w:rPr>
                <w:rFonts w:ascii="仿宋" w:eastAsia="仿宋" w:hAnsi="仿宋" w:hint="eastAsia"/>
                <w:b/>
                <w:sz w:val="28"/>
                <w:szCs w:val="28"/>
              </w:rPr>
              <w:t>实验室运行责任落实</w:t>
            </w:r>
          </w:p>
          <w:p w:rsidR="009E0889" w:rsidRPr="00651772" w:rsidRDefault="00651772" w:rsidP="00651772">
            <w:pPr>
              <w:rPr>
                <w:rFonts w:ascii="仿宋" w:eastAsia="仿宋" w:hAnsi="仿宋"/>
                <w:sz w:val="28"/>
                <w:szCs w:val="28"/>
              </w:rPr>
            </w:pPr>
            <w:r w:rsidRPr="0065177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对实验室人员、设备、安全等方面的责任落实情况</w:t>
            </w:r>
            <w:r w:rsidR="00C13F99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D73264" w:rsidRPr="00D73264">
              <w:rPr>
                <w:rFonts w:ascii="仿宋" w:eastAsia="仿宋" w:hAnsi="仿宋" w:hint="eastAsia"/>
                <w:sz w:val="28"/>
                <w:szCs w:val="28"/>
              </w:rPr>
              <w:t>最大限度减少实验室内人员聚集</w:t>
            </w:r>
            <w:r w:rsidR="00D73264">
              <w:rPr>
                <w:rFonts w:ascii="仿宋" w:eastAsia="仿宋" w:hAnsi="仿宋" w:hint="eastAsia"/>
                <w:sz w:val="28"/>
                <w:szCs w:val="28"/>
              </w:rPr>
              <w:t>的保障</w:t>
            </w:r>
            <w:r w:rsidR="00D73264">
              <w:rPr>
                <w:rFonts w:ascii="仿宋" w:eastAsia="仿宋" w:hAnsi="仿宋"/>
                <w:sz w:val="28"/>
                <w:szCs w:val="28"/>
              </w:rPr>
              <w:t>措施</w:t>
            </w:r>
            <w:r w:rsidR="00F61C33">
              <w:rPr>
                <w:rFonts w:ascii="仿宋" w:eastAsia="仿宋" w:hAnsi="仿宋" w:hint="eastAsia"/>
                <w:sz w:val="28"/>
                <w:szCs w:val="28"/>
              </w:rPr>
              <w:t>，每次实验室房间内2人左右</w:t>
            </w:r>
            <w:r w:rsidR="009D4C3B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F45B85">
              <w:rPr>
                <w:rFonts w:ascii="仿宋" w:eastAsia="仿宋" w:hAnsi="仿宋" w:hint="eastAsia"/>
                <w:sz w:val="28"/>
                <w:szCs w:val="28"/>
              </w:rPr>
              <w:t>确定</w:t>
            </w:r>
            <w:r w:rsidR="00C13F99">
              <w:rPr>
                <w:rFonts w:ascii="仿宋" w:eastAsia="仿宋" w:hAnsi="仿宋" w:hint="eastAsia"/>
                <w:sz w:val="28"/>
                <w:szCs w:val="28"/>
              </w:rPr>
              <w:t>具体责任人</w:t>
            </w:r>
            <w:r w:rsidRPr="00651772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E0889" w:rsidRPr="009A2307" w:rsidRDefault="009E0889" w:rsidP="009E0889">
            <w:pPr>
              <w:pStyle w:val="a7"/>
              <w:ind w:left="720"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3D2AB5" w:rsidRDefault="003D2AB5" w:rsidP="003D2AB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9E0889" w:rsidRPr="003D2AB5" w:rsidRDefault="009E0889" w:rsidP="003D2AB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05AD7" w:rsidRDefault="00B05AD7" w:rsidP="009E0889">
            <w:pPr>
              <w:pStyle w:val="a7"/>
              <w:ind w:left="720"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5AD7" w:rsidRDefault="00B05AD7" w:rsidP="009E0889">
            <w:pPr>
              <w:pStyle w:val="a7"/>
              <w:ind w:left="720"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F61C33" w:rsidRDefault="00F61C33" w:rsidP="009E0889">
            <w:pPr>
              <w:pStyle w:val="a7"/>
              <w:ind w:left="720" w:firstLineChars="0" w:firstLine="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9E0889" w:rsidRDefault="00BD63C1" w:rsidP="00D0517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            </w:t>
            </w:r>
            <w:r w:rsidRPr="00BD63C1">
              <w:rPr>
                <w:rFonts w:ascii="仿宋" w:eastAsia="仿宋" w:hAnsi="仿宋" w:hint="eastAsia"/>
                <w:sz w:val="28"/>
                <w:szCs w:val="28"/>
              </w:rPr>
              <w:t>实验室负责人（电子签名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BD63C1" w:rsidRDefault="00BD63C1" w:rsidP="00D0517C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D63C1" w:rsidRPr="00D0517C" w:rsidRDefault="00BD63C1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F45B85" w:rsidRPr="009A2307" w:rsidTr="00136E8A">
        <w:trPr>
          <w:jc w:val="center"/>
        </w:trPr>
        <w:tc>
          <w:tcPr>
            <w:tcW w:w="9073" w:type="dxa"/>
            <w:gridSpan w:val="4"/>
          </w:tcPr>
          <w:p w:rsidR="00F45B85" w:rsidRPr="00DF669A" w:rsidRDefault="0038210D" w:rsidP="00DF669A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五、</w:t>
            </w:r>
            <w:r w:rsidR="00DF669A">
              <w:rPr>
                <w:rFonts w:ascii="仿宋" w:eastAsia="仿宋" w:hAnsi="仿宋" w:hint="eastAsia"/>
                <w:b/>
                <w:sz w:val="28"/>
                <w:szCs w:val="28"/>
              </w:rPr>
              <w:t>学院防控疫情</w:t>
            </w:r>
            <w:r w:rsidR="00BD63C1">
              <w:rPr>
                <w:rFonts w:ascii="仿宋" w:eastAsia="仿宋" w:hAnsi="仿宋" w:hint="eastAsia"/>
                <w:b/>
                <w:sz w:val="28"/>
                <w:szCs w:val="28"/>
              </w:rPr>
              <w:t>领导小组</w:t>
            </w:r>
            <w:r w:rsidR="00F45B85" w:rsidRPr="00DF669A">
              <w:rPr>
                <w:rFonts w:ascii="仿宋" w:eastAsia="仿宋" w:hAnsi="仿宋" w:hint="eastAsia"/>
                <w:b/>
                <w:sz w:val="28"/>
                <w:szCs w:val="28"/>
              </w:rPr>
              <w:t>审核意见</w:t>
            </w:r>
          </w:p>
          <w:p w:rsidR="00114A52" w:rsidRDefault="00114A52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5AD7" w:rsidRDefault="00B05AD7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5AD7" w:rsidRDefault="00B05AD7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5AD7" w:rsidRDefault="00B05AD7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05AD7" w:rsidRPr="00D0517C" w:rsidRDefault="00B05AD7" w:rsidP="00D0517C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F45B85" w:rsidRPr="00E60C68" w:rsidRDefault="00F45B85" w:rsidP="009D4C3B">
            <w:pPr>
              <w:rPr>
                <w:rFonts w:ascii="仿宋" w:eastAsia="仿宋" w:hAnsi="仿宋"/>
                <w:sz w:val="28"/>
                <w:szCs w:val="28"/>
              </w:rPr>
            </w:pPr>
            <w:r w:rsidRPr="00E60C68">
              <w:rPr>
                <w:rFonts w:ascii="仿宋" w:eastAsia="仿宋" w:hAnsi="仿宋" w:hint="eastAsia"/>
                <w:sz w:val="28"/>
                <w:szCs w:val="28"/>
              </w:rPr>
              <w:t xml:space="preserve">疫情防控负责人： </w:t>
            </w:r>
            <w:r w:rsidRPr="00E60C68">
              <w:rPr>
                <w:rFonts w:ascii="仿宋" w:eastAsia="仿宋" w:hAnsi="仿宋"/>
                <w:sz w:val="28"/>
                <w:szCs w:val="28"/>
              </w:rPr>
              <w:t xml:space="preserve">                </w:t>
            </w:r>
            <w:r w:rsidR="009D4C3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60C68">
              <w:rPr>
                <w:rFonts w:ascii="仿宋" w:eastAsia="仿宋" w:hAnsi="仿宋"/>
                <w:sz w:val="28"/>
                <w:szCs w:val="28"/>
              </w:rPr>
              <w:t xml:space="preserve">      年</w:t>
            </w:r>
            <w:r w:rsidRPr="00E60C6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0C68">
              <w:rPr>
                <w:rFonts w:ascii="仿宋" w:eastAsia="仿宋" w:hAnsi="仿宋"/>
                <w:sz w:val="28"/>
                <w:szCs w:val="28"/>
              </w:rPr>
              <w:t xml:space="preserve">   月</w:t>
            </w:r>
            <w:r w:rsidRPr="00E60C6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E60C68">
              <w:rPr>
                <w:rFonts w:ascii="仿宋" w:eastAsia="仿宋" w:hAnsi="仿宋"/>
                <w:sz w:val="28"/>
                <w:szCs w:val="28"/>
              </w:rPr>
              <w:t xml:space="preserve">   日</w:t>
            </w:r>
          </w:p>
        </w:tc>
      </w:tr>
      <w:tr w:rsidR="00F45B85" w:rsidRPr="009A2307" w:rsidTr="00136E8A">
        <w:trPr>
          <w:jc w:val="center"/>
        </w:trPr>
        <w:tc>
          <w:tcPr>
            <w:tcW w:w="9073" w:type="dxa"/>
            <w:gridSpan w:val="4"/>
          </w:tcPr>
          <w:p w:rsidR="00BD63C1" w:rsidRPr="00DF669A" w:rsidRDefault="0038210D" w:rsidP="00BD63C1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六、</w:t>
            </w:r>
            <w:r w:rsidR="00BD63C1">
              <w:rPr>
                <w:rFonts w:ascii="仿宋" w:eastAsia="仿宋" w:hAnsi="仿宋" w:hint="eastAsia"/>
                <w:b/>
                <w:sz w:val="28"/>
                <w:szCs w:val="28"/>
              </w:rPr>
              <w:t>租赁单位（若有）防控疫情领导小组</w:t>
            </w:r>
            <w:r w:rsidR="00BD63C1" w:rsidRPr="00DF669A">
              <w:rPr>
                <w:rFonts w:ascii="仿宋" w:eastAsia="仿宋" w:hAnsi="仿宋" w:hint="eastAsia"/>
                <w:b/>
                <w:sz w:val="28"/>
                <w:szCs w:val="28"/>
              </w:rPr>
              <w:t>审核意见</w:t>
            </w:r>
          </w:p>
          <w:p w:rsidR="00F45B85" w:rsidRPr="00BD63C1" w:rsidRDefault="00F45B85" w:rsidP="00F45B85">
            <w:pPr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  <w:p w:rsidR="00B05AD7" w:rsidRDefault="00B05AD7" w:rsidP="00F45B85">
            <w:pPr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  <w:p w:rsidR="00B05AD7" w:rsidRDefault="00B05AD7" w:rsidP="00F45B85">
            <w:pPr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  <w:p w:rsidR="00F45B85" w:rsidRDefault="00F45B85" w:rsidP="00F45B85">
            <w:pPr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  <w:p w:rsidR="00CD2FCC" w:rsidRDefault="00CD2FCC" w:rsidP="00F45B85">
            <w:pPr>
              <w:ind w:right="1280"/>
              <w:rPr>
                <w:rFonts w:ascii="仿宋" w:eastAsia="仿宋" w:hAnsi="仿宋"/>
                <w:sz w:val="32"/>
                <w:szCs w:val="32"/>
              </w:rPr>
            </w:pPr>
          </w:p>
          <w:p w:rsidR="00F45B85" w:rsidRPr="00F45B85" w:rsidRDefault="00BD63C1" w:rsidP="00B05AD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E60C68">
              <w:rPr>
                <w:rFonts w:ascii="仿宋" w:eastAsia="仿宋" w:hAnsi="仿宋" w:hint="eastAsia"/>
                <w:sz w:val="28"/>
                <w:szCs w:val="28"/>
              </w:rPr>
              <w:t>疫情防控负责人：</w:t>
            </w:r>
            <w:r w:rsidR="003F02F5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="00F45B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D53BB9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F45B85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F45B85" w:rsidRPr="00F45B85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F45B85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E60C68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="001D604A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E60C68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F45B85" w:rsidRPr="00F45B85">
              <w:rPr>
                <w:rFonts w:ascii="仿宋" w:eastAsia="仿宋" w:hAnsi="仿宋"/>
                <w:sz w:val="28"/>
                <w:szCs w:val="28"/>
              </w:rPr>
              <w:t>年</w:t>
            </w:r>
            <w:r w:rsidR="00F45B85" w:rsidRPr="00F45B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45B85" w:rsidRPr="00F45B85">
              <w:rPr>
                <w:rFonts w:ascii="仿宋" w:eastAsia="仿宋" w:hAnsi="仿宋"/>
                <w:sz w:val="28"/>
                <w:szCs w:val="28"/>
              </w:rPr>
              <w:t xml:space="preserve">   月</w:t>
            </w:r>
            <w:r w:rsidR="00F45B85" w:rsidRPr="00F45B8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F45B85" w:rsidRPr="00F45B85">
              <w:rPr>
                <w:rFonts w:ascii="仿宋" w:eastAsia="仿宋" w:hAnsi="仿宋"/>
                <w:sz w:val="28"/>
                <w:szCs w:val="28"/>
              </w:rPr>
              <w:t xml:space="preserve">   日</w:t>
            </w:r>
          </w:p>
        </w:tc>
      </w:tr>
    </w:tbl>
    <w:p w:rsidR="00DD0824" w:rsidRPr="00DD0824" w:rsidRDefault="00DD0824" w:rsidP="00CA07F4">
      <w:pPr>
        <w:jc w:val="left"/>
        <w:rPr>
          <w:rFonts w:ascii="仿宋" w:eastAsia="仿宋" w:hAnsi="仿宋"/>
          <w:sz w:val="32"/>
          <w:szCs w:val="32"/>
        </w:rPr>
      </w:pPr>
    </w:p>
    <w:sectPr w:rsidR="00DD0824" w:rsidRPr="00DD0824" w:rsidSect="00CA07F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B9" w:rsidRDefault="000F4BB9" w:rsidP="00E923A3">
      <w:r>
        <w:separator/>
      </w:r>
    </w:p>
  </w:endnote>
  <w:endnote w:type="continuationSeparator" w:id="0">
    <w:p w:rsidR="000F4BB9" w:rsidRDefault="000F4BB9" w:rsidP="00E9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B9" w:rsidRDefault="000F4BB9" w:rsidP="00E923A3">
      <w:r>
        <w:separator/>
      </w:r>
    </w:p>
  </w:footnote>
  <w:footnote w:type="continuationSeparator" w:id="0">
    <w:p w:rsidR="000F4BB9" w:rsidRDefault="000F4BB9" w:rsidP="00E9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894"/>
    <w:multiLevelType w:val="hybridMultilevel"/>
    <w:tmpl w:val="34D8CB34"/>
    <w:lvl w:ilvl="0" w:tplc="B9CA1B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77C3DA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E15016"/>
    <w:multiLevelType w:val="hybridMultilevel"/>
    <w:tmpl w:val="941806C8"/>
    <w:lvl w:ilvl="0" w:tplc="A922EE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F8658C"/>
    <w:multiLevelType w:val="hybridMultilevel"/>
    <w:tmpl w:val="EA28ABDE"/>
    <w:lvl w:ilvl="0" w:tplc="97C297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F4"/>
    <w:rsid w:val="000049DA"/>
    <w:rsid w:val="00013A10"/>
    <w:rsid w:val="000304BE"/>
    <w:rsid w:val="00041340"/>
    <w:rsid w:val="00055062"/>
    <w:rsid w:val="000577E2"/>
    <w:rsid w:val="000F4BB9"/>
    <w:rsid w:val="00112D4F"/>
    <w:rsid w:val="00114A52"/>
    <w:rsid w:val="00136E8A"/>
    <w:rsid w:val="00140515"/>
    <w:rsid w:val="00152E3D"/>
    <w:rsid w:val="001A3C1E"/>
    <w:rsid w:val="001A7934"/>
    <w:rsid w:val="001B5D26"/>
    <w:rsid w:val="001D604A"/>
    <w:rsid w:val="00205A2B"/>
    <w:rsid w:val="00217CD3"/>
    <w:rsid w:val="002353B6"/>
    <w:rsid w:val="00291B40"/>
    <w:rsid w:val="002B5A31"/>
    <w:rsid w:val="00303927"/>
    <w:rsid w:val="00325200"/>
    <w:rsid w:val="00333755"/>
    <w:rsid w:val="0036225F"/>
    <w:rsid w:val="00376B16"/>
    <w:rsid w:val="0038210D"/>
    <w:rsid w:val="0038238A"/>
    <w:rsid w:val="00395DD0"/>
    <w:rsid w:val="003A2BA2"/>
    <w:rsid w:val="003D2AB5"/>
    <w:rsid w:val="003D3D5F"/>
    <w:rsid w:val="003F02F5"/>
    <w:rsid w:val="004313B2"/>
    <w:rsid w:val="004411B3"/>
    <w:rsid w:val="004649DC"/>
    <w:rsid w:val="004918AA"/>
    <w:rsid w:val="00500E5B"/>
    <w:rsid w:val="005056C2"/>
    <w:rsid w:val="00540763"/>
    <w:rsid w:val="00550B2F"/>
    <w:rsid w:val="0057761A"/>
    <w:rsid w:val="005B34D1"/>
    <w:rsid w:val="005B6A26"/>
    <w:rsid w:val="005E11E2"/>
    <w:rsid w:val="005E3F82"/>
    <w:rsid w:val="00610231"/>
    <w:rsid w:val="00632345"/>
    <w:rsid w:val="00651772"/>
    <w:rsid w:val="00677B60"/>
    <w:rsid w:val="006D00A6"/>
    <w:rsid w:val="00716BA8"/>
    <w:rsid w:val="007370DA"/>
    <w:rsid w:val="0076352E"/>
    <w:rsid w:val="0079159D"/>
    <w:rsid w:val="007C7165"/>
    <w:rsid w:val="007F011D"/>
    <w:rsid w:val="00810A7F"/>
    <w:rsid w:val="008465F4"/>
    <w:rsid w:val="00860872"/>
    <w:rsid w:val="008702AB"/>
    <w:rsid w:val="008770BC"/>
    <w:rsid w:val="00897D15"/>
    <w:rsid w:val="008A43A0"/>
    <w:rsid w:val="008B6361"/>
    <w:rsid w:val="008C049B"/>
    <w:rsid w:val="008D271A"/>
    <w:rsid w:val="008E7CC9"/>
    <w:rsid w:val="008F053B"/>
    <w:rsid w:val="009018AB"/>
    <w:rsid w:val="009443CC"/>
    <w:rsid w:val="00950AB1"/>
    <w:rsid w:val="0095705A"/>
    <w:rsid w:val="009605C3"/>
    <w:rsid w:val="00996D76"/>
    <w:rsid w:val="009A2307"/>
    <w:rsid w:val="009D4C3B"/>
    <w:rsid w:val="009E0889"/>
    <w:rsid w:val="00A51F41"/>
    <w:rsid w:val="00A63767"/>
    <w:rsid w:val="00A6416D"/>
    <w:rsid w:val="00A9679E"/>
    <w:rsid w:val="00AB1A86"/>
    <w:rsid w:val="00AC253D"/>
    <w:rsid w:val="00AD1BDC"/>
    <w:rsid w:val="00B021B7"/>
    <w:rsid w:val="00B05AD7"/>
    <w:rsid w:val="00B54AB4"/>
    <w:rsid w:val="00B67715"/>
    <w:rsid w:val="00BC5699"/>
    <w:rsid w:val="00BD63C1"/>
    <w:rsid w:val="00BE592E"/>
    <w:rsid w:val="00C005D3"/>
    <w:rsid w:val="00C13F99"/>
    <w:rsid w:val="00C22476"/>
    <w:rsid w:val="00C50D68"/>
    <w:rsid w:val="00C537DB"/>
    <w:rsid w:val="00C61A6A"/>
    <w:rsid w:val="00C8515D"/>
    <w:rsid w:val="00C9769C"/>
    <w:rsid w:val="00CA07F4"/>
    <w:rsid w:val="00CA6D4E"/>
    <w:rsid w:val="00CC24F5"/>
    <w:rsid w:val="00CD2FCC"/>
    <w:rsid w:val="00CE6F4E"/>
    <w:rsid w:val="00D0517C"/>
    <w:rsid w:val="00D17FE5"/>
    <w:rsid w:val="00D33BD7"/>
    <w:rsid w:val="00D36F0E"/>
    <w:rsid w:val="00D53BB9"/>
    <w:rsid w:val="00D5409F"/>
    <w:rsid w:val="00D55909"/>
    <w:rsid w:val="00D73264"/>
    <w:rsid w:val="00DC2970"/>
    <w:rsid w:val="00DD0824"/>
    <w:rsid w:val="00DD44B7"/>
    <w:rsid w:val="00DD6A13"/>
    <w:rsid w:val="00DE1AD3"/>
    <w:rsid w:val="00DF084D"/>
    <w:rsid w:val="00DF669A"/>
    <w:rsid w:val="00E0294D"/>
    <w:rsid w:val="00E3444C"/>
    <w:rsid w:val="00E60C68"/>
    <w:rsid w:val="00E923A3"/>
    <w:rsid w:val="00F14F23"/>
    <w:rsid w:val="00F20BFC"/>
    <w:rsid w:val="00F25F46"/>
    <w:rsid w:val="00F4077E"/>
    <w:rsid w:val="00F42539"/>
    <w:rsid w:val="00F45B85"/>
    <w:rsid w:val="00F61C33"/>
    <w:rsid w:val="00F71D56"/>
    <w:rsid w:val="00F907A4"/>
    <w:rsid w:val="00F97CF5"/>
    <w:rsid w:val="00F97F3D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AA04-2EE1-4C0D-9C45-FADB73C0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3A3"/>
    <w:rPr>
      <w:sz w:val="18"/>
      <w:szCs w:val="18"/>
    </w:rPr>
  </w:style>
  <w:style w:type="paragraph" w:styleId="a7">
    <w:name w:val="List Paragraph"/>
    <w:basedOn w:val="a"/>
    <w:uiPriority w:val="34"/>
    <w:qFormat/>
    <w:rsid w:val="00550B2F"/>
    <w:pPr>
      <w:ind w:firstLineChars="200" w:firstLine="420"/>
    </w:pPr>
  </w:style>
  <w:style w:type="table" w:styleId="a8">
    <w:name w:val="Table Grid"/>
    <w:basedOn w:val="a1"/>
    <w:uiPriority w:val="39"/>
    <w:rsid w:val="00D3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574B-8FB5-4811-BFC7-EF0193C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</dc:creator>
  <cp:keywords/>
  <dc:description/>
  <cp:lastModifiedBy>phy01@gmail.com</cp:lastModifiedBy>
  <cp:revision>10</cp:revision>
  <cp:lastPrinted>2020-02-09T07:11:00Z</cp:lastPrinted>
  <dcterms:created xsi:type="dcterms:W3CDTF">2020-02-10T05:35:00Z</dcterms:created>
  <dcterms:modified xsi:type="dcterms:W3CDTF">2020-02-25T01:30:00Z</dcterms:modified>
</cp:coreProperties>
</file>